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DB054" w14:textId="77777777" w:rsidR="0011767A" w:rsidRDefault="003557B7" w:rsidP="0011767A">
      <w:pPr>
        <w:jc w:val="center"/>
        <w:rPr>
          <w:rFonts w:ascii="Britannic Bold" w:hAnsi="Britannic Bold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FE007" wp14:editId="1DEEC73E">
                <wp:simplePos x="0" y="0"/>
                <wp:positionH relativeFrom="column">
                  <wp:posOffset>264795</wp:posOffset>
                </wp:positionH>
                <wp:positionV relativeFrom="paragraph">
                  <wp:posOffset>-920816</wp:posOffset>
                </wp:positionV>
                <wp:extent cx="7551092" cy="14605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092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BD08F" w14:textId="68EDE327" w:rsidR="003557B7" w:rsidRPr="003557B7" w:rsidRDefault="003557B7" w:rsidP="003557B7">
                            <w:pP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57B7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ÚCLEO DE DIREITO DE FAMÍLIA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 SUCESSÕES</w:t>
                            </w:r>
                            <w:r w:rsidR="006E51CD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D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438FE00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0.85pt;margin-top:-72.5pt;width:594.55pt;height:1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" filled="f" stroked="f">
                <v:textbox style="mso-fit-shape-to-text:t">
                  <w:txbxContent>
                    <w:p w14:paraId="09FBD08F" w14:textId="68EDE327" w:rsidR="003557B7" w:rsidRPr="003557B7" w:rsidRDefault="003557B7" w:rsidP="003557B7">
                      <w:pP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57B7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ÚCLEO DE DIREITO DE FAMÍLIA</w:t>
                      </w:r>
                      <w: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 SUCESSÕES</w:t>
                      </w:r>
                      <w:r w:rsidR="006E51CD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- DPMS</w:t>
                      </w:r>
                    </w:p>
                  </w:txbxContent>
                </v:textbox>
              </v:shape>
            </w:pict>
          </mc:Fallback>
        </mc:AlternateContent>
      </w:r>
      <w:r w:rsidR="00491C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65AA2" wp14:editId="2B3FE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DB9D" w14:textId="77777777" w:rsidR="00491C02" w:rsidRDefault="00491C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7365AA2" id="Caixa de Texto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RLsVJJwIAAFQ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14:paraId="2A24DB9D" w14:textId="77777777" w:rsidR="00491C02" w:rsidRDefault="00491C02"/>
                  </w:txbxContent>
                </v:textbox>
              </v:shape>
            </w:pict>
          </mc:Fallback>
        </mc:AlternateContent>
      </w:r>
      <w:r w:rsidR="00B661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97A3" wp14:editId="3A5A6D8E">
                <wp:simplePos x="0" y="0"/>
                <wp:positionH relativeFrom="column">
                  <wp:posOffset>19685</wp:posOffset>
                </wp:positionH>
                <wp:positionV relativeFrom="paragraph">
                  <wp:posOffset>-1635567</wp:posOffset>
                </wp:positionV>
                <wp:extent cx="7663070" cy="1461052"/>
                <wp:effectExtent l="0" t="0" r="14605" b="25400"/>
                <wp:wrapNone/>
                <wp:docPr id="1" name="Fluxograma: Fita Perfu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070" cy="146105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596227A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" o:spid="_x0000_s1026" type="#_x0000_t122" style="position:absolute;margin-left:1.55pt;margin-top:-128.8pt;width:603.4pt;height:1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" fillcolor="#549e39 [3204]" strokecolor="#294e1c [1604]" strokeweight="1pt"/>
            </w:pict>
          </mc:Fallback>
        </mc:AlternateContent>
      </w:r>
      <w:r w:rsidR="00987E05">
        <w:rPr>
          <w:rFonts w:ascii="Britannic Bold" w:hAnsi="Britannic Bold"/>
          <w:sz w:val="56"/>
          <w:szCs w:val="56"/>
        </w:rPr>
        <w:t>QUESTIONÁRIO</w:t>
      </w:r>
      <w:r>
        <w:rPr>
          <w:rFonts w:ascii="Britannic Bold" w:hAnsi="Britannic Bold"/>
          <w:sz w:val="56"/>
          <w:szCs w:val="56"/>
        </w:rPr>
        <w:t xml:space="preserve"> </w:t>
      </w:r>
      <w:r w:rsidR="00863EF5">
        <w:rPr>
          <w:rFonts w:ascii="Britannic Bold" w:hAnsi="Britannic Bold"/>
          <w:sz w:val="56"/>
          <w:szCs w:val="56"/>
        </w:rPr>
        <w:t xml:space="preserve">CUMPRIMENTO </w:t>
      </w:r>
    </w:p>
    <w:p w14:paraId="0CA9FC16" w14:textId="06FED9BC" w:rsidR="007A6D50" w:rsidRDefault="0011767A" w:rsidP="007A6D50">
      <w:pPr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CONVIVÊNCIA (VISITAS)</w:t>
      </w:r>
    </w:p>
    <w:p w14:paraId="2C22C73B" w14:textId="77777777" w:rsidR="00F8014D" w:rsidRPr="00987E05" w:rsidRDefault="00F8014D" w:rsidP="00F8014D">
      <w:pPr>
        <w:jc w:val="center"/>
        <w:rPr>
          <w:rFonts w:ascii="Britannic Bold" w:hAnsi="Britannic Bold"/>
          <w:sz w:val="56"/>
          <w:szCs w:val="56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3686"/>
      </w:tblGrid>
      <w:tr w:rsidR="00F8014D" w:rsidRPr="00E867CB" w14:paraId="73560AB1" w14:textId="77777777" w:rsidTr="00342BF8">
        <w:tc>
          <w:tcPr>
            <w:tcW w:w="11624" w:type="dxa"/>
            <w:gridSpan w:val="4"/>
          </w:tcPr>
          <w:p w14:paraId="4D41E0B3" w14:textId="77777777" w:rsidR="00F8014D" w:rsidRPr="00832AE1" w:rsidRDefault="00F8014D" w:rsidP="00342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AE1">
              <w:rPr>
                <w:rFonts w:ascii="Arial" w:hAnsi="Arial" w:cs="Arial"/>
                <w:b/>
                <w:bCs/>
                <w:sz w:val="24"/>
                <w:szCs w:val="24"/>
              </w:rPr>
              <w:t>Quais os dados da parte requerid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F8014D" w:rsidRPr="00E867CB" w14:paraId="5D8C8E6C" w14:textId="77777777" w:rsidTr="00342BF8">
        <w:tc>
          <w:tcPr>
            <w:tcW w:w="11624" w:type="dxa"/>
            <w:gridSpan w:val="4"/>
          </w:tcPr>
          <w:p w14:paraId="46E51612" w14:textId="77777777" w:rsidR="00F8014D" w:rsidRPr="00E867CB" w:rsidRDefault="00F8014D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0025794"/>
                <w:placeholder>
                  <w:docPart w:val="F2622BC506C843C68442321A2030FB3A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8014D" w:rsidRPr="00E867CB" w14:paraId="71902621" w14:textId="77777777" w:rsidTr="00342BF8">
        <w:tc>
          <w:tcPr>
            <w:tcW w:w="11624" w:type="dxa"/>
            <w:gridSpan w:val="4"/>
          </w:tcPr>
          <w:p w14:paraId="7440B5EC" w14:textId="77777777" w:rsidR="00F8014D" w:rsidRPr="00E867CB" w:rsidRDefault="00F8014D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7770006"/>
                <w:placeholder>
                  <w:docPart w:val="4FEB54ED7FA64339ACA495829A808F30"/>
                </w:placeholder>
                <w:showingPlcHdr/>
                <w:dropDownList>
                  <w:listItem w:value="Escolher um item."/>
                  <w:listItem w:displayText="Casado(a)" w:value="Casado(a)"/>
                  <w:listItem w:displayText="Solteiro(a)" w:value="Solteiro(a)"/>
                  <w:listItem w:displayText="Convivente" w:value="Convivente"/>
                  <w:listItem w:displayText="Divorciado(a)" w:value="Divorciado(a)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Profissã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644183"/>
                <w:placeholder>
                  <w:docPart w:val="F2622BC506C843C68442321A2030FB3A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8014D" w:rsidRPr="00E867CB" w14:paraId="7DE717C7" w14:textId="77777777" w:rsidTr="00342BF8">
        <w:tc>
          <w:tcPr>
            <w:tcW w:w="2552" w:type="dxa"/>
          </w:tcPr>
          <w:p w14:paraId="4213A285" w14:textId="77777777" w:rsidR="00F8014D" w:rsidRPr="00E867CB" w:rsidRDefault="00F8014D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4191939"/>
                <w:placeholder>
                  <w:docPart w:val="BED64C6B0F2743288D221D6520FF9DF1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2835" w:type="dxa"/>
          </w:tcPr>
          <w:p w14:paraId="064E9CC4" w14:textId="77777777" w:rsidR="00F8014D" w:rsidRPr="00E867CB" w:rsidRDefault="00F8014D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031847"/>
                <w:placeholder>
                  <w:docPart w:val="BED64C6B0F2743288D221D6520FF9DF1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2551" w:type="dxa"/>
          </w:tcPr>
          <w:p w14:paraId="10E0B385" w14:textId="77777777" w:rsidR="00F8014D" w:rsidRPr="00E867CB" w:rsidRDefault="00F8014D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6337467"/>
                <w:placeholder>
                  <w:docPart w:val="BED64C6B0F2743288D221D6520FF9DF1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0388750"/>
                <w:placeholder>
                  <w:docPart w:val="BED64C6B0F2743288D221D6520FF9DF1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17539E28" w14:textId="77777777" w:rsidR="00F8014D" w:rsidRPr="00E867CB" w:rsidRDefault="00F8014D" w:rsidP="00342B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3953675"/>
                <w:placeholder>
                  <w:docPart w:val="F2622BC506C843C68442321A2030FB3A"/>
                </w:placeholder>
                <w:showingPlcHdr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8014D" w:rsidRPr="00E867CB" w14:paraId="75AAA2D8" w14:textId="77777777" w:rsidTr="00342BF8">
        <w:tc>
          <w:tcPr>
            <w:tcW w:w="11624" w:type="dxa"/>
            <w:gridSpan w:val="4"/>
          </w:tcPr>
          <w:p w14:paraId="258836CA" w14:textId="77777777" w:rsidR="00F8014D" w:rsidRPr="00E867CB" w:rsidRDefault="00F8014D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representante lega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76028746"/>
                <w:placeholder>
                  <w:docPart w:val="F2622BC506C843C68442321A2030FB3A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8014D" w:rsidRPr="00E867CB" w14:paraId="704B9A43" w14:textId="77777777" w:rsidTr="00342BF8">
        <w:tc>
          <w:tcPr>
            <w:tcW w:w="11624" w:type="dxa"/>
            <w:gridSpan w:val="4"/>
          </w:tcPr>
          <w:p w14:paraId="2E3632E7" w14:textId="77777777" w:rsidR="00F8014D" w:rsidRPr="00E867CB" w:rsidRDefault="00F8014D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5569111"/>
                <w:placeholder>
                  <w:docPart w:val="F2622BC506C843C68442321A2030FB3A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3897108"/>
                <w:placeholder>
                  <w:docPart w:val="F2622BC506C843C68442321A2030FB3A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2018234"/>
                <w:placeholder>
                  <w:docPart w:val="F2622BC506C843C68442321A2030FB3A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1995308"/>
                <w:placeholder>
                  <w:docPart w:val="F2622BC506C843C68442321A2030FB3A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5076882"/>
                <w:placeholder>
                  <w:docPart w:val="F2622BC506C843C68442321A2030FB3A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422499"/>
                <w:placeholder>
                  <w:docPart w:val="F2622BC506C843C68442321A2030FB3A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Ponto de referênci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92757615"/>
                <w:placeholder>
                  <w:docPart w:val="6E0214497BBC4990AB7D781748448367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F69EE15" w14:textId="77777777" w:rsidR="00F8014D" w:rsidRDefault="00F8014D" w:rsidP="00F8014D">
      <w:pPr>
        <w:ind w:left="284"/>
      </w:pPr>
    </w:p>
    <w:p w14:paraId="7F0CE10E" w14:textId="77777777" w:rsidR="00F8014D" w:rsidRDefault="00F8014D" w:rsidP="007A6D50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7A6D50" w:rsidRPr="00E867CB" w14:paraId="3CC4A6AE" w14:textId="77777777" w:rsidTr="00537BA1">
        <w:trPr>
          <w:trHeight w:val="357"/>
        </w:trPr>
        <w:tc>
          <w:tcPr>
            <w:tcW w:w="11622" w:type="dxa"/>
          </w:tcPr>
          <w:p w14:paraId="473FF740" w14:textId="77777777" w:rsidR="007A6D50" w:rsidRPr="00E23F90" w:rsidRDefault="007A6D50" w:rsidP="00537BA1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aso necessário acrescentar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qui </w:t>
            </w: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utras partes requerida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146268423"/>
              <w:placeholder>
                <w:docPart w:val="FF553A8C773949C28E935C04A5C129DB"/>
              </w:placeholder>
              <w:showingPlcHdr/>
              <w:text/>
            </w:sdtPr>
            <w:sdtEndPr/>
            <w:sdtContent>
              <w:p w14:paraId="7BFD3AC6" w14:textId="77777777" w:rsidR="007A6D50" w:rsidRPr="00E867CB" w:rsidRDefault="007A6D50" w:rsidP="00537BA1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1411DF23" w14:textId="77777777" w:rsidR="007A6D50" w:rsidRDefault="007A6D50" w:rsidP="00421825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754"/>
      </w:tblGrid>
      <w:tr w:rsidR="00E303A2" w14:paraId="39FB52F6" w14:textId="77777777" w:rsidTr="00E303A2">
        <w:tc>
          <w:tcPr>
            <w:tcW w:w="11896" w:type="dxa"/>
          </w:tcPr>
          <w:p w14:paraId="3F1D447E" w14:textId="77777777" w:rsidR="00E303A2" w:rsidRDefault="00E303A2" w:rsidP="00421825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E303A2">
              <w:rPr>
                <w:rFonts w:ascii="Arial" w:hAnsi="Arial" w:cs="Arial"/>
                <w:sz w:val="24"/>
                <w:szCs w:val="24"/>
              </w:rPr>
              <w:t>Qua</w:t>
            </w:r>
            <w:r>
              <w:rPr>
                <w:rFonts w:ascii="Arial" w:hAnsi="Arial" w:cs="Arial"/>
                <w:sz w:val="24"/>
                <w:szCs w:val="24"/>
              </w:rPr>
              <w:t>is</w:t>
            </w:r>
            <w:r w:rsidRPr="00E303A2">
              <w:rPr>
                <w:rFonts w:ascii="Arial" w:hAnsi="Arial" w:cs="Arial"/>
                <w:sz w:val="24"/>
                <w:szCs w:val="24"/>
              </w:rPr>
              <w:t xml:space="preserve"> o</w:t>
            </w:r>
            <w:r>
              <w:rPr>
                <w:rFonts w:ascii="Arial" w:hAnsi="Arial" w:cs="Arial"/>
                <w:sz w:val="24"/>
                <w:szCs w:val="24"/>
              </w:rPr>
              <w:t>s dados do</w:t>
            </w:r>
            <w:r w:rsidRPr="00E303A2">
              <w:rPr>
                <w:rFonts w:ascii="Arial" w:hAnsi="Arial" w:cs="Arial"/>
                <w:sz w:val="24"/>
                <w:szCs w:val="24"/>
              </w:rPr>
              <w:t xml:space="preserve"> processo em que houve a regulamentação da convivência?</w:t>
            </w:r>
          </w:p>
          <w:p w14:paraId="0D776F73" w14:textId="016E3F7D" w:rsidR="00E303A2" w:rsidRDefault="00E303A2" w:rsidP="00421825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úm.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9023444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Var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155817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Comarca: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195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2324B93B" w14:textId="77777777" w:rsidR="00E303A2" w:rsidRDefault="00E303A2" w:rsidP="00421825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11767A" w:rsidRPr="00E867CB" w14:paraId="3D729640" w14:textId="77777777" w:rsidTr="00176107">
        <w:trPr>
          <w:trHeight w:val="357"/>
        </w:trPr>
        <w:tc>
          <w:tcPr>
            <w:tcW w:w="11622" w:type="dxa"/>
          </w:tcPr>
          <w:p w14:paraId="731D1319" w14:textId="4333533B" w:rsidR="0011767A" w:rsidRPr="00E867CB" w:rsidRDefault="0011767A" w:rsidP="00176107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l o tipo de relacionamento existente entre </w:t>
            </w:r>
            <w:r w:rsidR="00E303A2">
              <w:rPr>
                <w:rFonts w:ascii="Arial" w:hAnsi="Arial" w:cs="Arial"/>
                <w:b/>
                <w:bCs/>
                <w:sz w:val="24"/>
                <w:szCs w:val="24"/>
              </w:rPr>
              <w:t>partes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850815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303A2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11767A" w:rsidRPr="00E867CB" w14:paraId="083A5C76" w14:textId="77777777" w:rsidTr="00176107">
        <w:trPr>
          <w:trHeight w:val="357"/>
        </w:trPr>
        <w:tc>
          <w:tcPr>
            <w:tcW w:w="11622" w:type="dxa"/>
          </w:tcPr>
          <w:p w14:paraId="6FFAEBF0" w14:textId="77777777" w:rsidR="0011767A" w:rsidRPr="00832AE1" w:rsidRDefault="0011767A" w:rsidP="00176107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nto tempo durou o relacionamento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9667537"/>
                <w:placeholder>
                  <w:docPart w:val="BAEFFA89EA6E4022B9B08D2CB583B125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11767A" w:rsidRPr="00E867CB" w14:paraId="2A4DB689" w14:textId="77777777" w:rsidTr="00176107">
        <w:trPr>
          <w:trHeight w:val="357"/>
        </w:trPr>
        <w:tc>
          <w:tcPr>
            <w:tcW w:w="11622" w:type="dxa"/>
          </w:tcPr>
          <w:p w14:paraId="41F9E186" w14:textId="77777777" w:rsidR="0011767A" w:rsidRPr="00832AE1" w:rsidRDefault="0011767A" w:rsidP="00176107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is os motivos do término do relacionamento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831147099"/>
                <w:placeholder>
                  <w:docPart w:val="B8531250808F4AF29D6491F36B13CFE1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11767A" w:rsidRPr="00E867CB" w14:paraId="481B373A" w14:textId="77777777" w:rsidTr="00176107">
        <w:trPr>
          <w:trHeight w:val="357"/>
        </w:trPr>
        <w:tc>
          <w:tcPr>
            <w:tcW w:w="11622" w:type="dxa"/>
          </w:tcPr>
          <w:p w14:paraId="02606BFB" w14:textId="77777777" w:rsidR="0011767A" w:rsidRPr="00832AE1" w:rsidRDefault="0011767A" w:rsidP="00176107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Outras considerações:</w:t>
            </w:r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77973165"/>
                <w:placeholder>
                  <w:docPart w:val="03338D0055454DD2BF3E2E27F66C0E7F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1A784DA4" w14:textId="7D86406D" w:rsidR="00421825" w:rsidRDefault="00421825" w:rsidP="00421825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3"/>
      </w:tblGrid>
      <w:tr w:rsidR="00A06F3F" w:rsidRPr="00E867CB" w14:paraId="33396D95" w14:textId="77777777" w:rsidTr="00566886">
        <w:trPr>
          <w:trHeight w:val="357"/>
        </w:trPr>
        <w:tc>
          <w:tcPr>
            <w:tcW w:w="11623" w:type="dxa"/>
          </w:tcPr>
          <w:p w14:paraId="313401E5" w14:textId="49EB7E3B" w:rsidR="00A06F3F" w:rsidRPr="00E867CB" w:rsidRDefault="0011767A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bookmarkStart w:id="0" w:name="_Hlk216167308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Há quanto tempo a parte exequente está impedida da convivência</w:t>
            </w:r>
            <w:r w:rsidR="00A06F3F"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bookmarkEnd w:id="0"/>
            <w:r w:rsidR="00A06F3F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9084570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63EF5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9801F2" w:rsidRPr="00E867CB" w14:paraId="3F7C0353" w14:textId="77777777" w:rsidTr="009801F2">
        <w:trPr>
          <w:trHeight w:val="240"/>
        </w:trPr>
        <w:tc>
          <w:tcPr>
            <w:tcW w:w="11623" w:type="dxa"/>
          </w:tcPr>
          <w:p w14:paraId="50895483" w14:textId="2AB6717F" w:rsidR="009801F2" w:rsidRPr="000673AE" w:rsidRDefault="009801F2" w:rsidP="000673AE">
            <w:pPr>
              <w:ind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Quai</w:t>
            </w:r>
            <w:r w:rsidR="00863EF5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 xml:space="preserve">s </w:t>
            </w:r>
            <w:r w:rsidR="0011767A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as justificativas da parte executada para o impedimento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6829315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63EF5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15D4A76" w14:textId="14475EA1" w:rsidR="00A73797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754"/>
      </w:tblGrid>
      <w:tr w:rsidR="00E303A2" w14:paraId="2B4D4DF6" w14:textId="77777777" w:rsidTr="00E303A2">
        <w:tc>
          <w:tcPr>
            <w:tcW w:w="11896" w:type="dxa"/>
          </w:tcPr>
          <w:p w14:paraId="761B9385" w14:textId="77777777" w:rsidR="00E303A2" w:rsidRPr="00466492" w:rsidRDefault="00E303A2" w:rsidP="00E303A2">
            <w:pPr>
              <w:ind w:right="140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66492">
              <w:rPr>
                <w:rFonts w:ascii="Arial" w:hAnsi="Arial" w:cs="Arial"/>
                <w:b/>
                <w:bCs/>
                <w:sz w:val="24"/>
                <w:szCs w:val="24"/>
              </w:rPr>
              <w:t>Tem alguma prova do impedimento</w:t>
            </w:r>
            <w:r w:rsidRPr="0046649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  <w:p w14:paraId="02CA7092" w14:textId="5F0DB8FE" w:rsidR="00E303A2" w:rsidRPr="00466492" w:rsidRDefault="004865F2" w:rsidP="00E303A2">
            <w:pPr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9365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49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303A2" w:rsidRPr="00466492">
              <w:rPr>
                <w:rFonts w:ascii="Arial" w:hAnsi="Arial" w:cs="Arial"/>
                <w:sz w:val="24"/>
                <w:szCs w:val="24"/>
              </w:rPr>
              <w:t>Mensagens de aplicativo</w:t>
            </w:r>
            <w:r w:rsidR="00466492">
              <w:rPr>
                <w:rFonts w:ascii="Arial" w:hAnsi="Arial" w:cs="Arial"/>
                <w:sz w:val="24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772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49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66492">
              <w:rPr>
                <w:rFonts w:ascii="Arial" w:hAnsi="Arial" w:cs="Arial"/>
                <w:sz w:val="24"/>
                <w:szCs w:val="24"/>
              </w:rPr>
              <w:t xml:space="preserve">Cartas, bilhetes. </w:t>
            </w:r>
          </w:p>
        </w:tc>
      </w:tr>
    </w:tbl>
    <w:p w14:paraId="336D8927" w14:textId="2112C3AD" w:rsidR="00A73797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p w14:paraId="03963130" w14:textId="77777777" w:rsidR="00466492" w:rsidRPr="005A0E76" w:rsidRDefault="00466492" w:rsidP="00466492">
      <w:pPr>
        <w:ind w:left="142" w:right="140"/>
        <w:jc w:val="center"/>
        <w:rPr>
          <w:rFonts w:ascii="Arial" w:hAnsi="Arial" w:cs="Arial"/>
          <w:sz w:val="24"/>
          <w:szCs w:val="24"/>
        </w:rPr>
      </w:pPr>
      <w:bookmarkStart w:id="1" w:name="_Hlk219370462"/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466492" w:rsidRPr="005A0E76" w14:paraId="29329A79" w14:textId="77777777" w:rsidTr="00146AF6">
        <w:trPr>
          <w:trHeight w:val="248"/>
        </w:trPr>
        <w:tc>
          <w:tcPr>
            <w:tcW w:w="11629" w:type="dxa"/>
          </w:tcPr>
          <w:p w14:paraId="33E9BE34" w14:textId="77777777" w:rsidR="00466492" w:rsidRPr="005A0E76" w:rsidRDefault="00466492" w:rsidP="00146AF6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nomes, endereços, números de telefone das testemunhas?</w:t>
            </w: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</w:tc>
      </w:tr>
    </w:tbl>
    <w:p w14:paraId="155CD5AC" w14:textId="77777777" w:rsidR="00466492" w:rsidRDefault="00466492" w:rsidP="0046649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466492" w:rsidRPr="00E867CB" w14:paraId="69FDAD40" w14:textId="77777777" w:rsidTr="00146AF6">
        <w:trPr>
          <w:trHeight w:val="139"/>
        </w:trPr>
        <w:tc>
          <w:tcPr>
            <w:tcW w:w="11624" w:type="dxa"/>
            <w:gridSpan w:val="3"/>
          </w:tcPr>
          <w:p w14:paraId="257DE66D" w14:textId="77777777" w:rsidR="00466492" w:rsidRPr="00E867CB" w:rsidRDefault="00466492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5645026"/>
                <w:placeholder>
                  <w:docPart w:val="6943E9D50AF24AE088B83420B4C5CA45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66492" w:rsidRPr="00E867CB" w14:paraId="0DFE4F70" w14:textId="77777777" w:rsidTr="00146AF6">
        <w:trPr>
          <w:trHeight w:val="131"/>
        </w:trPr>
        <w:tc>
          <w:tcPr>
            <w:tcW w:w="3938" w:type="dxa"/>
          </w:tcPr>
          <w:p w14:paraId="43EC5F4B" w14:textId="77777777" w:rsidR="00466492" w:rsidRPr="00E867CB" w:rsidRDefault="00466492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8028966"/>
                <w:placeholder>
                  <w:docPart w:val="6943E9D50AF24AE088B83420B4C5CA45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5E10A16D" w14:textId="77777777" w:rsidR="00466492" w:rsidRPr="00E867CB" w:rsidRDefault="00466492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2332515"/>
                <w:placeholder>
                  <w:docPart w:val="6943E9D50AF24AE088B83420B4C5CA45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3F0DC2FE" w14:textId="77777777" w:rsidR="00466492" w:rsidRPr="00E867CB" w:rsidRDefault="00466492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1767727"/>
                <w:placeholder>
                  <w:docPart w:val="6943E9D50AF24AE088B83420B4C5CA45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89633924"/>
                <w:placeholder>
                  <w:docPart w:val="6943E9D50AF24AE088B83420B4C5CA45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466492" w:rsidRPr="00E867CB" w14:paraId="013366D3" w14:textId="77777777" w:rsidTr="00146AF6">
        <w:trPr>
          <w:trHeight w:val="413"/>
        </w:trPr>
        <w:tc>
          <w:tcPr>
            <w:tcW w:w="11624" w:type="dxa"/>
            <w:gridSpan w:val="3"/>
          </w:tcPr>
          <w:p w14:paraId="703A21E6" w14:textId="77777777" w:rsidR="00466492" w:rsidRPr="00E867CB" w:rsidRDefault="00466492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6354141"/>
                <w:placeholder>
                  <w:docPart w:val="6943E9D50AF24AE088B83420B4C5CA45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1832754"/>
                <w:placeholder>
                  <w:docPart w:val="6943E9D50AF24AE088B83420B4C5CA45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7648538"/>
                <w:placeholder>
                  <w:docPart w:val="6943E9D50AF24AE088B83420B4C5CA45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6693478"/>
                <w:placeholder>
                  <w:docPart w:val="6943E9D50AF24AE088B83420B4C5CA45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9212778"/>
                <w:placeholder>
                  <w:docPart w:val="6943E9D50AF24AE088B83420B4C5CA45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4179491"/>
                <w:placeholder>
                  <w:docPart w:val="6943E9D50AF24AE088B83420B4C5CA45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2BFC6048" w14:textId="77777777" w:rsidR="00466492" w:rsidRDefault="00466492" w:rsidP="00466492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  <w:gridCol w:w="10"/>
      </w:tblGrid>
      <w:tr w:rsidR="00466492" w14:paraId="6C204310" w14:textId="77777777" w:rsidTr="00146AF6">
        <w:trPr>
          <w:trHeight w:val="248"/>
        </w:trPr>
        <w:tc>
          <w:tcPr>
            <w:tcW w:w="11634" w:type="dxa"/>
            <w:gridSpan w:val="4"/>
          </w:tcPr>
          <w:p w14:paraId="0C066368" w14:textId="7E8763F6" w:rsidR="00466492" w:rsidRDefault="00466492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A80CA0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651140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5122B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66492" w:rsidRPr="00E867CB" w14:paraId="69761403" w14:textId="77777777" w:rsidTr="00146AF6">
        <w:trPr>
          <w:gridAfter w:val="1"/>
          <w:wAfter w:w="10" w:type="dxa"/>
          <w:trHeight w:val="131"/>
        </w:trPr>
        <w:tc>
          <w:tcPr>
            <w:tcW w:w="3938" w:type="dxa"/>
          </w:tcPr>
          <w:p w14:paraId="2CB9C0CD" w14:textId="77777777" w:rsidR="00466492" w:rsidRPr="00E867CB" w:rsidRDefault="00466492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9023760"/>
                <w:placeholder>
                  <w:docPart w:val="6DE6F1FC2E7F4FD5A3D4067D4A670F27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6D263DA1" w14:textId="77777777" w:rsidR="00466492" w:rsidRPr="00E867CB" w:rsidRDefault="00466492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9649584"/>
                <w:placeholder>
                  <w:docPart w:val="6DE6F1FC2E7F4FD5A3D4067D4A670F27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6F173C6D" w14:textId="77777777" w:rsidR="00466492" w:rsidRPr="00E867CB" w:rsidRDefault="00466492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90366807"/>
                <w:placeholder>
                  <w:docPart w:val="6DE6F1FC2E7F4FD5A3D4067D4A670F27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8505171"/>
                <w:placeholder>
                  <w:docPart w:val="6DE6F1FC2E7F4FD5A3D4067D4A670F27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466492" w14:paraId="50E333D2" w14:textId="77777777" w:rsidTr="00146AF6">
        <w:trPr>
          <w:trHeight w:val="241"/>
        </w:trPr>
        <w:tc>
          <w:tcPr>
            <w:tcW w:w="11634" w:type="dxa"/>
            <w:gridSpan w:val="4"/>
          </w:tcPr>
          <w:p w14:paraId="71EA9F03" w14:textId="77777777" w:rsidR="00466492" w:rsidRDefault="00466492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7749220"/>
                <w:placeholder>
                  <w:docPart w:val="AC232E2C814D4942BFDA215BCFE6256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5007362"/>
                <w:placeholder>
                  <w:docPart w:val="AC232E2C814D4942BFDA215BCFE6256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2846626"/>
                <w:placeholder>
                  <w:docPart w:val="AC232E2C814D4942BFDA215BCFE6256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3832329"/>
                <w:placeholder>
                  <w:docPart w:val="AC232E2C814D4942BFDA215BCFE6256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5566500"/>
                <w:placeholder>
                  <w:docPart w:val="AC232E2C814D4942BFDA215BCFE6256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7749761"/>
                <w:placeholder>
                  <w:docPart w:val="AC232E2C814D4942BFDA215BCFE6256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747D156" w14:textId="77777777" w:rsidR="00466492" w:rsidRDefault="00466492" w:rsidP="00466492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466492" w:rsidRPr="00E867CB" w14:paraId="208F6028" w14:textId="77777777" w:rsidTr="00146AF6">
        <w:trPr>
          <w:trHeight w:val="139"/>
        </w:trPr>
        <w:tc>
          <w:tcPr>
            <w:tcW w:w="11624" w:type="dxa"/>
            <w:gridSpan w:val="3"/>
          </w:tcPr>
          <w:p w14:paraId="5936A61C" w14:textId="77777777" w:rsidR="00466492" w:rsidRPr="00E867CB" w:rsidRDefault="00466492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7298528"/>
                <w:placeholder>
                  <w:docPart w:val="8720C6478E214188A6652CB7DD301CE2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66492" w:rsidRPr="00E867CB" w14:paraId="0BF8FC68" w14:textId="77777777" w:rsidTr="00146AF6">
        <w:trPr>
          <w:trHeight w:val="131"/>
        </w:trPr>
        <w:tc>
          <w:tcPr>
            <w:tcW w:w="3938" w:type="dxa"/>
          </w:tcPr>
          <w:p w14:paraId="3768AC28" w14:textId="77777777" w:rsidR="00466492" w:rsidRPr="00E867CB" w:rsidRDefault="00466492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9525463"/>
                <w:placeholder>
                  <w:docPart w:val="8720C6478E214188A6652CB7DD301CE2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45A15B43" w14:textId="77777777" w:rsidR="00466492" w:rsidRPr="00E867CB" w:rsidRDefault="00466492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390242"/>
                <w:placeholder>
                  <w:docPart w:val="8720C6478E214188A6652CB7DD301CE2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5A370649" w14:textId="77777777" w:rsidR="00466492" w:rsidRPr="00E867CB" w:rsidRDefault="00466492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1263757"/>
                <w:placeholder>
                  <w:docPart w:val="8720C6478E214188A6652CB7DD301CE2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9010436"/>
                <w:placeholder>
                  <w:docPart w:val="8720C6478E214188A6652CB7DD301CE2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466492" w:rsidRPr="00E867CB" w14:paraId="6729CF34" w14:textId="77777777" w:rsidTr="00146AF6">
        <w:trPr>
          <w:trHeight w:val="413"/>
        </w:trPr>
        <w:tc>
          <w:tcPr>
            <w:tcW w:w="11624" w:type="dxa"/>
            <w:gridSpan w:val="3"/>
          </w:tcPr>
          <w:p w14:paraId="69F7EC1C" w14:textId="77777777" w:rsidR="00466492" w:rsidRPr="00E867CB" w:rsidRDefault="00466492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7772210"/>
                <w:placeholder>
                  <w:docPart w:val="8720C6478E214188A6652CB7DD301CE2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0366609"/>
                <w:placeholder>
                  <w:docPart w:val="8720C6478E214188A6652CB7DD301CE2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0672223"/>
                <w:placeholder>
                  <w:docPart w:val="8720C6478E214188A6652CB7DD301CE2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1040416"/>
                <w:placeholder>
                  <w:docPart w:val="8720C6478E214188A6652CB7DD301CE2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72425413"/>
                <w:placeholder>
                  <w:docPart w:val="8720C6478E214188A6652CB7DD301CE2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149388"/>
                <w:placeholder>
                  <w:docPart w:val="8720C6478E214188A6652CB7DD301CE2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bookmarkEnd w:id="1"/>
    <w:p w14:paraId="49FEE059" w14:textId="77777777" w:rsidR="00466492" w:rsidRDefault="00466492" w:rsidP="00466492">
      <w:pPr>
        <w:ind w:right="140"/>
        <w:rPr>
          <w:rFonts w:ascii="Arial" w:hAnsi="Arial" w:cs="Arial"/>
          <w:sz w:val="24"/>
          <w:szCs w:val="24"/>
        </w:rPr>
      </w:pPr>
      <w:r>
        <w:t xml:space="preserve">      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11689"/>
      </w:tblGrid>
      <w:tr w:rsidR="00466492" w14:paraId="39578F20" w14:textId="77777777" w:rsidTr="00146AF6">
        <w:trPr>
          <w:trHeight w:val="267"/>
        </w:trPr>
        <w:tc>
          <w:tcPr>
            <w:tcW w:w="11689" w:type="dxa"/>
          </w:tcPr>
          <w:p w14:paraId="51F183BB" w14:textId="77777777" w:rsidR="00466492" w:rsidRDefault="004865F2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4547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49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66492" w:rsidRPr="009109B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 parte autora não dispõe de testemunhas.</w:t>
            </w:r>
          </w:p>
        </w:tc>
      </w:tr>
    </w:tbl>
    <w:p w14:paraId="6F1A9191" w14:textId="77777777" w:rsidR="00466492" w:rsidRDefault="00466492" w:rsidP="00466492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9551A9" w14:paraId="21836CE8" w14:textId="77777777" w:rsidTr="000F3841">
        <w:trPr>
          <w:trHeight w:val="264"/>
        </w:trPr>
        <w:tc>
          <w:tcPr>
            <w:tcW w:w="11658" w:type="dxa"/>
          </w:tcPr>
          <w:p w14:paraId="72006332" w14:textId="77777777" w:rsidR="009551A9" w:rsidRDefault="009551A9" w:rsidP="000F3841">
            <w:pPr>
              <w:ind w:left="142"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ÇÕES COMPLEMENTAR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1401067"/>
                <w:placeholder>
                  <w:docPart w:val="5CE47013FCC745648B6D7125391B33F9"/>
                </w:placeholder>
                <w:showingPlcHdr/>
                <w:text/>
              </w:sdtPr>
              <w:sdtEndPr/>
              <w:sdtContent>
                <w:r w:rsidRPr="00CF2F8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13EA6077" w14:textId="77777777" w:rsidR="009551A9" w:rsidRDefault="009551A9" w:rsidP="000F384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F5B22F" w14:textId="77777777" w:rsidR="009551A9" w:rsidRPr="00E867CB" w:rsidRDefault="009551A9" w:rsidP="009551A9">
      <w:pPr>
        <w:ind w:left="142" w:right="140"/>
        <w:rPr>
          <w:rFonts w:ascii="Arial" w:hAnsi="Arial" w:cs="Arial"/>
          <w:sz w:val="24"/>
          <w:szCs w:val="24"/>
        </w:rPr>
      </w:pPr>
    </w:p>
    <w:p w14:paraId="67E97E11" w14:textId="77777777" w:rsidR="00466492" w:rsidRDefault="00466492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sectPr w:rsidR="00466492" w:rsidSect="00B6616E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C79AE"/>
    <w:multiLevelType w:val="hybridMultilevel"/>
    <w:tmpl w:val="DBA6EC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AC1283"/>
    <w:multiLevelType w:val="hybridMultilevel"/>
    <w:tmpl w:val="9A90EB56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sOkn9uN89ACTZyu6MmcISl8q854jLbqFynezDQLyvpmCSZBem7aAQWy7H0DG6uufcgmpm3vBYO90ZaaCCCY2Q==" w:salt="PcVH3chZkhcK/ljOFttdy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6E"/>
    <w:rsid w:val="000673AE"/>
    <w:rsid w:val="00075F10"/>
    <w:rsid w:val="000A1BFB"/>
    <w:rsid w:val="0011767A"/>
    <w:rsid w:val="0018732A"/>
    <w:rsid w:val="001C37EE"/>
    <w:rsid w:val="00273A61"/>
    <w:rsid w:val="002E3F61"/>
    <w:rsid w:val="003557B7"/>
    <w:rsid w:val="00421825"/>
    <w:rsid w:val="00466492"/>
    <w:rsid w:val="00482252"/>
    <w:rsid w:val="004865F2"/>
    <w:rsid w:val="00491C02"/>
    <w:rsid w:val="00566886"/>
    <w:rsid w:val="005A0E76"/>
    <w:rsid w:val="00636FBD"/>
    <w:rsid w:val="006D72E3"/>
    <w:rsid w:val="006E51CD"/>
    <w:rsid w:val="007A6D50"/>
    <w:rsid w:val="007B3CD0"/>
    <w:rsid w:val="007D1328"/>
    <w:rsid w:val="007D316F"/>
    <w:rsid w:val="00832AE1"/>
    <w:rsid w:val="0085122B"/>
    <w:rsid w:val="00863EF5"/>
    <w:rsid w:val="00894877"/>
    <w:rsid w:val="009551A9"/>
    <w:rsid w:val="009801F2"/>
    <w:rsid w:val="00987E05"/>
    <w:rsid w:val="00A06F3F"/>
    <w:rsid w:val="00A2049E"/>
    <w:rsid w:val="00A73797"/>
    <w:rsid w:val="00A80CA0"/>
    <w:rsid w:val="00A81AE2"/>
    <w:rsid w:val="00AB6B00"/>
    <w:rsid w:val="00B00E8D"/>
    <w:rsid w:val="00B542E4"/>
    <w:rsid w:val="00B6616E"/>
    <w:rsid w:val="00B8525C"/>
    <w:rsid w:val="00C240A8"/>
    <w:rsid w:val="00C45930"/>
    <w:rsid w:val="00D5691E"/>
    <w:rsid w:val="00E303A2"/>
    <w:rsid w:val="00E867CB"/>
    <w:rsid w:val="00F1149F"/>
    <w:rsid w:val="00F15F5E"/>
    <w:rsid w:val="00F65DD7"/>
    <w:rsid w:val="00F8014D"/>
    <w:rsid w:val="00F9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8FB"/>
  <w15:chartTrackingRefBased/>
  <w15:docId w15:val="{0F541AE8-360B-49AA-9569-33300AAD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316F"/>
    <w:rPr>
      <w:color w:val="808080"/>
    </w:rPr>
  </w:style>
  <w:style w:type="paragraph" w:styleId="PargrafodaLista">
    <w:name w:val="List Paragraph"/>
    <w:basedOn w:val="Normal"/>
    <w:uiPriority w:val="34"/>
    <w:qFormat/>
    <w:rsid w:val="003557B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51115-2596-47A4-9EF6-941D9FE5F84C}"/>
      </w:docPartPr>
      <w:docPartBody>
        <w:p w:rsidR="00F0070C" w:rsidRDefault="006075C9"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EFFA89EA6E4022B9B08D2CB583B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D3A0B1-EF8E-46B6-AA20-5D46D0A15713}"/>
      </w:docPartPr>
      <w:docPartBody>
        <w:p w:rsidR="006B48FC" w:rsidRDefault="0088007C" w:rsidP="0088007C">
          <w:pPr>
            <w:pStyle w:val="BAEFFA89EA6E4022B9B08D2CB583B125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531250808F4AF29D6491F36B13C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41EFD2-996D-4953-85E5-0AC7AB753184}"/>
      </w:docPartPr>
      <w:docPartBody>
        <w:p w:rsidR="006B48FC" w:rsidRDefault="0088007C" w:rsidP="0088007C">
          <w:pPr>
            <w:pStyle w:val="B8531250808F4AF29D6491F36B13CFE1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338D0055454DD2BF3E2E27F66C0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668D1C-D8E6-416F-A978-00BBF4CBC42D}"/>
      </w:docPartPr>
      <w:docPartBody>
        <w:p w:rsidR="006B48FC" w:rsidRDefault="0088007C" w:rsidP="0088007C">
          <w:pPr>
            <w:pStyle w:val="03338D0055454DD2BF3E2E27F66C0E7F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43E9D50AF24AE088B83420B4C5C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528C2-A952-4133-98FE-872A57C1CBE1}"/>
      </w:docPartPr>
      <w:docPartBody>
        <w:p w:rsidR="006B48FC" w:rsidRDefault="0088007C" w:rsidP="0088007C">
          <w:pPr>
            <w:pStyle w:val="6943E9D50AF24AE088B83420B4C5CA45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E6F1FC2E7F4FD5A3D4067D4A670F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CCD2F9-BF93-4CB0-A911-00C121E59D93}"/>
      </w:docPartPr>
      <w:docPartBody>
        <w:p w:rsidR="006B48FC" w:rsidRDefault="0088007C" w:rsidP="0088007C">
          <w:pPr>
            <w:pStyle w:val="6DE6F1FC2E7F4FD5A3D4067D4A670F27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232E2C814D4942BFDA215BCFE625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06E785-8E2C-41B6-88A9-7A91134974E8}"/>
      </w:docPartPr>
      <w:docPartBody>
        <w:p w:rsidR="006B48FC" w:rsidRDefault="0088007C" w:rsidP="0088007C">
          <w:pPr>
            <w:pStyle w:val="AC232E2C814D4942BFDA215BCFE62564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20C6478E214188A6652CB7DD301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09394-4EC3-46AE-9FF1-3971FA3A570F}"/>
      </w:docPartPr>
      <w:docPartBody>
        <w:p w:rsidR="006B48FC" w:rsidRDefault="0088007C" w:rsidP="0088007C">
          <w:pPr>
            <w:pStyle w:val="8720C6478E214188A6652CB7DD301CE2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553A8C773949C28E935C04A5C129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D778A0-9B11-48CE-AF53-DD34D55C399D}"/>
      </w:docPartPr>
      <w:docPartBody>
        <w:p w:rsidR="00262549" w:rsidRDefault="00E2430B" w:rsidP="00E2430B">
          <w:pPr>
            <w:pStyle w:val="FF553A8C773949C28E935C04A5C129DB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E47013FCC745648B6D7125391B33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8C4314-B949-4E21-97C4-F1607CB57036}"/>
      </w:docPartPr>
      <w:docPartBody>
        <w:p w:rsidR="00043BCF" w:rsidRDefault="00043BCF" w:rsidP="00043BCF">
          <w:pPr>
            <w:pStyle w:val="5CE47013FCC745648B6D7125391B33F9"/>
          </w:pPr>
          <w:r w:rsidRPr="00CF2F8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622BC506C843C68442321A2030FB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53203-7E50-46CE-AD07-C95B975D892B}"/>
      </w:docPartPr>
      <w:docPartBody>
        <w:p w:rsidR="00DC7394" w:rsidRDefault="00BC0A68" w:rsidP="00BC0A68">
          <w:pPr>
            <w:pStyle w:val="F2622BC506C843C68442321A2030FB3A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EB54ED7FA64339ACA495829A808F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EE311-E6F0-4885-94DD-05705ADBFB9A}"/>
      </w:docPartPr>
      <w:docPartBody>
        <w:p w:rsidR="00DC7394" w:rsidRDefault="00BC0A68" w:rsidP="00BC0A68">
          <w:pPr>
            <w:pStyle w:val="4FEB54ED7FA64339ACA495829A808F30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BED64C6B0F2743288D221D6520FF9D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3113F6-11A7-44E2-8051-3350EDD342E7}"/>
      </w:docPartPr>
      <w:docPartBody>
        <w:p w:rsidR="00DC7394" w:rsidRDefault="00BC0A68" w:rsidP="00BC0A68">
          <w:pPr>
            <w:pStyle w:val="BED64C6B0F2743288D221D6520FF9DF1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0214497BBC4990AB7D781748448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AB088B-2D62-40C2-BCE1-F7D911161097}"/>
      </w:docPartPr>
      <w:docPartBody>
        <w:p w:rsidR="00DC7394" w:rsidRDefault="00BC0A68" w:rsidP="00BC0A68">
          <w:pPr>
            <w:pStyle w:val="6E0214497BBC4990AB7D781748448367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C9"/>
    <w:rsid w:val="00043BCF"/>
    <w:rsid w:val="000A1BFB"/>
    <w:rsid w:val="00262549"/>
    <w:rsid w:val="005B0546"/>
    <w:rsid w:val="006075C9"/>
    <w:rsid w:val="006B48FC"/>
    <w:rsid w:val="0088007C"/>
    <w:rsid w:val="00BC0A68"/>
    <w:rsid w:val="00DB530E"/>
    <w:rsid w:val="00DC7394"/>
    <w:rsid w:val="00E2430B"/>
    <w:rsid w:val="00E62222"/>
    <w:rsid w:val="00F0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C0A68"/>
    <w:rPr>
      <w:color w:val="808080"/>
    </w:rPr>
  </w:style>
  <w:style w:type="paragraph" w:customStyle="1" w:styleId="BAEFFA89EA6E4022B9B08D2CB583B125">
    <w:name w:val="BAEFFA89EA6E4022B9B08D2CB583B125"/>
    <w:rsid w:val="0088007C"/>
  </w:style>
  <w:style w:type="paragraph" w:customStyle="1" w:styleId="B8531250808F4AF29D6491F36B13CFE1">
    <w:name w:val="B8531250808F4AF29D6491F36B13CFE1"/>
    <w:rsid w:val="0088007C"/>
  </w:style>
  <w:style w:type="paragraph" w:customStyle="1" w:styleId="03338D0055454DD2BF3E2E27F66C0E7F">
    <w:name w:val="03338D0055454DD2BF3E2E27F66C0E7F"/>
    <w:rsid w:val="0088007C"/>
  </w:style>
  <w:style w:type="paragraph" w:customStyle="1" w:styleId="6943E9D50AF24AE088B83420B4C5CA45">
    <w:name w:val="6943E9D50AF24AE088B83420B4C5CA45"/>
    <w:rsid w:val="0088007C"/>
  </w:style>
  <w:style w:type="paragraph" w:customStyle="1" w:styleId="6DE6F1FC2E7F4FD5A3D4067D4A670F27">
    <w:name w:val="6DE6F1FC2E7F4FD5A3D4067D4A670F27"/>
    <w:rsid w:val="0088007C"/>
  </w:style>
  <w:style w:type="paragraph" w:customStyle="1" w:styleId="AC232E2C814D4942BFDA215BCFE62564">
    <w:name w:val="AC232E2C814D4942BFDA215BCFE62564"/>
    <w:rsid w:val="0088007C"/>
  </w:style>
  <w:style w:type="paragraph" w:customStyle="1" w:styleId="8720C6478E214188A6652CB7DD301CE2">
    <w:name w:val="8720C6478E214188A6652CB7DD301CE2"/>
    <w:rsid w:val="0088007C"/>
  </w:style>
  <w:style w:type="paragraph" w:customStyle="1" w:styleId="FF553A8C773949C28E935C04A5C129DB">
    <w:name w:val="FF553A8C773949C28E935C04A5C129DB"/>
    <w:rsid w:val="00E2430B"/>
  </w:style>
  <w:style w:type="paragraph" w:customStyle="1" w:styleId="5CE47013FCC745648B6D7125391B33F9">
    <w:name w:val="5CE47013FCC745648B6D7125391B33F9"/>
    <w:rsid w:val="00043B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622BC506C843C68442321A2030FB3A">
    <w:name w:val="F2622BC506C843C68442321A2030FB3A"/>
    <w:rsid w:val="00BC0A68"/>
  </w:style>
  <w:style w:type="paragraph" w:customStyle="1" w:styleId="4FEB54ED7FA64339ACA495829A808F30">
    <w:name w:val="4FEB54ED7FA64339ACA495829A808F30"/>
    <w:rsid w:val="00BC0A68"/>
  </w:style>
  <w:style w:type="paragraph" w:customStyle="1" w:styleId="BED64C6B0F2743288D221D6520FF9DF1">
    <w:name w:val="BED64C6B0F2743288D221D6520FF9DF1"/>
    <w:rsid w:val="00BC0A68"/>
  </w:style>
  <w:style w:type="paragraph" w:customStyle="1" w:styleId="6E0214497BBC4990AB7D781748448367">
    <w:name w:val="6E0214497BBC4990AB7D781748448367"/>
    <w:rsid w:val="00BC0A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F3CC-26A5-4EF5-9E1C-B538AFE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rinho</dc:creator>
  <cp:keywords/>
  <dc:description/>
  <cp:lastModifiedBy>Marcelo Marinho</cp:lastModifiedBy>
  <cp:revision>9</cp:revision>
  <dcterms:created xsi:type="dcterms:W3CDTF">2026-01-15T20:30:00Z</dcterms:created>
  <dcterms:modified xsi:type="dcterms:W3CDTF">2026-03-06T02:23:00Z</dcterms:modified>
</cp:coreProperties>
</file>